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9942" w14:textId="77777777" w:rsidR="00030B0E" w:rsidRDefault="00030B0E" w:rsidP="00D60333">
      <w:r>
        <w:separator/>
      </w:r>
    </w:p>
  </w:endnote>
  <w:endnote w:type="continuationSeparator" w:id="0">
    <w:p w14:paraId="7677B7A0" w14:textId="77777777" w:rsidR="00030B0E" w:rsidRDefault="00030B0E" w:rsidP="00D60333">
      <w:r>
        <w:continuationSeparator/>
      </w:r>
    </w:p>
  </w:endnote>
  <w:endnote w:type="continuationNotice" w:id="1">
    <w:p w14:paraId="632B4FC8" w14:textId="77777777" w:rsidR="00030B0E" w:rsidRDefault="0003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FBF2" w14:textId="77777777" w:rsidR="00030B0E" w:rsidRDefault="00030B0E" w:rsidP="00D60333">
      <w:r>
        <w:separator/>
      </w:r>
    </w:p>
  </w:footnote>
  <w:footnote w:type="continuationSeparator" w:id="0">
    <w:p w14:paraId="4B4B9C2B" w14:textId="77777777" w:rsidR="00030B0E" w:rsidRDefault="00030B0E" w:rsidP="00D60333">
      <w:r>
        <w:continuationSeparator/>
      </w:r>
    </w:p>
  </w:footnote>
  <w:footnote w:type="continuationNotice" w:id="1">
    <w:p w14:paraId="250841CE" w14:textId="77777777" w:rsidR="00030B0E" w:rsidRDefault="0003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6</cp:revision>
  <cp:lastPrinted>2017-02-22T14:21:00Z</cp:lastPrinted>
  <dcterms:created xsi:type="dcterms:W3CDTF">2020-03-18T13:37:00Z</dcterms:created>
  <dcterms:modified xsi:type="dcterms:W3CDTF">2021-04-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